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92" w:rsidRDefault="0091653E" w:rsidP="00D92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55">
        <w:rPr>
          <w:rFonts w:ascii="Times New Roman" w:hAnsi="Times New Roman" w:cs="Times New Roman"/>
          <w:b/>
          <w:sz w:val="24"/>
          <w:szCs w:val="24"/>
        </w:rPr>
        <w:t>ANE</w:t>
      </w:r>
      <w:r w:rsidR="00314192">
        <w:rPr>
          <w:rFonts w:ascii="Times New Roman" w:hAnsi="Times New Roman" w:cs="Times New Roman"/>
          <w:b/>
          <w:sz w:val="24"/>
          <w:szCs w:val="24"/>
        </w:rPr>
        <w:t>XO I</w:t>
      </w:r>
      <w:bookmarkStart w:id="0" w:name="_GoBack"/>
      <w:bookmarkEnd w:id="0"/>
    </w:p>
    <w:p w:rsidR="0091653E" w:rsidRPr="00AF6A55" w:rsidRDefault="0091653E" w:rsidP="00D9265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55">
        <w:rPr>
          <w:rFonts w:ascii="Times New Roman" w:hAnsi="Times New Roman" w:cs="Times New Roman"/>
          <w:b/>
          <w:sz w:val="24"/>
          <w:szCs w:val="24"/>
        </w:rPr>
        <w:t>FORMULARIO DE SOLICITUD DE ACCESO A LA INFORMACIÓN PÚBLICA -LEY Nº 5282/14</w:t>
      </w: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</w:tblGrid>
      <w:tr w:rsidR="0091653E" w:rsidTr="0000343F">
        <w:trPr>
          <w:trHeight w:val="297"/>
        </w:trPr>
        <w:tc>
          <w:tcPr>
            <w:tcW w:w="1843" w:type="dxa"/>
          </w:tcPr>
          <w:p w:rsidR="0091653E" w:rsidRDefault="0091653E" w:rsidP="0000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1A989C" wp14:editId="70E30F0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525</wp:posOffset>
                      </wp:positionV>
                      <wp:extent cx="0" cy="152400"/>
                      <wp:effectExtent l="0" t="0" r="1905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7AFCA" id="40 Conector recto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5pt,.75pt" to="5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" strokecolor="#4a7ebb"/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sz w:val="18"/>
                <w:szCs w:val="1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D46D3E" wp14:editId="51C48AD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525</wp:posOffset>
                      </wp:positionV>
                      <wp:extent cx="0" cy="152400"/>
                      <wp:effectExtent l="0" t="0" r="19050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9E5BF" id="39 Conector recto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.75pt" to="1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" strokecolor="#4a7ebb"/>
                  </w:pict>
                </mc:Fallback>
              </mc:AlternateConten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   </w:t>
            </w:r>
          </w:p>
        </w:tc>
      </w:tr>
    </w:tbl>
    <w:p w:rsidR="0091653E" w:rsidRDefault="0091653E" w:rsidP="0091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sz w:val="18"/>
          <w:szCs w:val="18"/>
        </w:rPr>
        <w:t xml:space="preserve">FECHA </w:t>
      </w:r>
      <w:r>
        <w:rPr>
          <w:rFonts w:ascii="Helvetica" w:hAnsi="Helvetica" w:cs="Helvetica"/>
          <w:sz w:val="17"/>
          <w:szCs w:val="17"/>
        </w:rPr>
        <w:t xml:space="preserve">DE </w:t>
      </w:r>
      <w:r>
        <w:rPr>
          <w:rFonts w:ascii="Helvetica" w:hAnsi="Helvetica" w:cs="Helvetica"/>
          <w:sz w:val="18"/>
          <w:szCs w:val="18"/>
        </w:rPr>
        <w:t xml:space="preserve">LA SOLICITUD: </w:t>
      </w:r>
      <w:r w:rsidRPr="00AF6A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F6A5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</w:t>
      </w:r>
      <w:r w:rsidR="009164F3">
        <w:rPr>
          <w:rFonts w:ascii="Times New Roman" w:hAnsi="Times New Roman" w:cs="Times New Roman"/>
        </w:rPr>
        <w:t xml:space="preserve">                                                     </w:t>
      </w:r>
    </w:p>
    <w:p w:rsidR="0091653E" w:rsidRDefault="0078501E" w:rsidP="0091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A82821" wp14:editId="581A5BA3">
                <wp:simplePos x="0" y="0"/>
                <wp:positionH relativeFrom="column">
                  <wp:posOffset>-156210</wp:posOffset>
                </wp:positionH>
                <wp:positionV relativeFrom="paragraph">
                  <wp:posOffset>139065</wp:posOffset>
                </wp:positionV>
                <wp:extent cx="6411951" cy="8229600"/>
                <wp:effectExtent l="0" t="0" r="27305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951" cy="82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653E" w:rsidRPr="00C55F12" w:rsidRDefault="0091653E" w:rsidP="0091653E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5F12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A) DATOS DEL SOLICITANTE</w:t>
                            </w:r>
                            <w:r w:rsidRPr="00C55F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  <w:p w:rsidR="0091653E" w:rsidRPr="00E86859" w:rsidRDefault="0091653E" w:rsidP="0091653E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1)</w:t>
                            </w:r>
                            <w:r w:rsidRPr="00E86859">
                              <w:t xml:space="preserve"> IDENTIFICACIÓN: …………………………</w:t>
                            </w:r>
                            <w:r w:rsidR="003A7A5D">
                              <w:t>…………….</w:t>
                            </w:r>
                            <w:r w:rsidRPr="00E86859">
                              <w:t>…………………………………………………………………………………………………</w:t>
                            </w:r>
                          </w:p>
                          <w:p w:rsidR="0091653E" w:rsidRPr="00E86859" w:rsidRDefault="0091653E" w:rsidP="0091653E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2)</w:t>
                            </w:r>
                            <w:r w:rsidRPr="00E86859">
                              <w:t xml:space="preserve"> SEXO:           Varón                                 Mujer                         </w:t>
                            </w:r>
                            <w:r w:rsidR="00856A2E">
                              <w:t xml:space="preserve"> </w:t>
                            </w:r>
                            <w:r w:rsidRPr="00E86859">
                              <w:t xml:space="preserve">      </w:t>
                            </w: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3</w:t>
                            </w:r>
                            <w:r w:rsidR="00E91826" w:rsidRPr="00E86859">
                              <w:rPr>
                                <w:shd w:val="clear" w:color="auto" w:fill="D9D9D9" w:themeFill="background1" w:themeFillShade="D9"/>
                              </w:rPr>
                              <w:t>)</w:t>
                            </w:r>
                            <w:r w:rsidR="00E91826" w:rsidRPr="00E86859">
                              <w:t xml:space="preserve"> EDAD</w:t>
                            </w:r>
                            <w:r w:rsidRPr="00E86859">
                              <w:t>: .……</w:t>
                            </w:r>
                            <w:r w:rsidR="003A7A5D">
                              <w:t>…..</w:t>
                            </w:r>
                            <w:r w:rsidRPr="00E86859">
                              <w:t>…….  (opcional</w:t>
                            </w:r>
                            <w:r w:rsidR="001B2FBB" w:rsidRPr="00E86859">
                              <w:t>)</w:t>
                            </w:r>
                          </w:p>
                          <w:p w:rsidR="0091653E" w:rsidRPr="00E86859" w:rsidRDefault="0091653E" w:rsidP="0091653E">
                            <w:pPr>
                              <w:spacing w:after="0" w:line="240" w:lineRule="auto"/>
                            </w:pP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4)</w:t>
                            </w:r>
                            <w:r w:rsidRPr="00E86859">
                              <w:t xml:space="preserve"> NACIONALIDAD: Paraguaya    </w:t>
                            </w:r>
                            <w:r w:rsidR="00E86859" w:rsidRPr="00E86859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7D732B96" wp14:editId="332E9BDD">
                                  <wp:extent cx="295275" cy="161925"/>
                                  <wp:effectExtent l="0" t="0" r="952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    </w:t>
                            </w:r>
                            <w:r w:rsidR="000E2E25" w:rsidRPr="00E86859">
                              <w:t>Extranjer</w:t>
                            </w:r>
                            <w:r w:rsidR="00E86859">
                              <w:t xml:space="preserve">a </w:t>
                            </w:r>
                            <w:r w:rsidRPr="00E86859">
                              <w:t xml:space="preserve">     </w:t>
                            </w:r>
                            <w:r w:rsidR="00E86859" w:rsidRPr="00E86859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4E52697E" wp14:editId="4AA5EB7A">
                                  <wp:extent cx="295275" cy="16192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6859">
                              <w:t xml:space="preserve">    Especificar</w:t>
                            </w:r>
                            <w:r w:rsidR="00E86859">
                              <w:t>:</w:t>
                            </w:r>
                            <w:r w:rsidRPr="00E86859">
                              <w:t xml:space="preserve"> </w:t>
                            </w:r>
                            <w:r w:rsidR="00E86859">
                              <w:t>………..……………………….</w:t>
                            </w:r>
                            <w:r w:rsidRPr="00E86859">
                              <w:t xml:space="preserve"> (opcional)        </w:t>
                            </w:r>
                          </w:p>
                          <w:p w:rsidR="0091653E" w:rsidRPr="00E86859" w:rsidRDefault="0091653E" w:rsidP="0091653E">
                            <w:pPr>
                              <w:spacing w:after="0" w:line="240" w:lineRule="auto"/>
                            </w:pPr>
                            <w:r w:rsidRPr="00E86859">
                              <w:t xml:space="preserve">                                  </w:t>
                            </w:r>
                          </w:p>
                          <w:p w:rsidR="0091653E" w:rsidRPr="00E86859" w:rsidRDefault="0091653E" w:rsidP="0091653E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5)</w:t>
                            </w:r>
                            <w:r w:rsidRPr="00E86859">
                              <w:t xml:space="preserve"> DOMICILIO DE NOTIFICACIÓN: ………………………………………………</w:t>
                            </w:r>
                            <w:r w:rsidR="001C21AB">
                              <w:t>……………..</w:t>
                            </w:r>
                            <w:r w:rsidRPr="00E86859">
                              <w:t xml:space="preserve">……………………………………………………..    </w:t>
                            </w:r>
                          </w:p>
                          <w:p w:rsidR="0091653E" w:rsidRPr="00E86859" w:rsidRDefault="0091653E" w:rsidP="0091653E"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6)</w:t>
                            </w:r>
                            <w:r w:rsidRPr="00E86859">
                              <w:t xml:space="preserve">  TELÉF</w:t>
                            </w:r>
                            <w:r w:rsidR="000E2E25" w:rsidRPr="00E86859">
                              <w:t>. /</w:t>
                            </w:r>
                            <w:r w:rsidRPr="00E86859">
                              <w:t>CELULAR: ……………………………………..</w:t>
                            </w:r>
                            <w:r w:rsidRPr="00E86859">
                              <w:rPr>
                                <w:shd w:val="clear" w:color="auto" w:fill="D9D9D9" w:themeFill="background1" w:themeFillShade="D9"/>
                              </w:rPr>
                              <w:t>7)</w:t>
                            </w:r>
                            <w:r w:rsidRPr="00E86859">
                              <w:t xml:space="preserve"> EMAIL: ……………</w:t>
                            </w:r>
                            <w:r w:rsidR="003A7A5D">
                              <w:t>…………….</w:t>
                            </w:r>
                            <w:r w:rsidRPr="00E86859">
                              <w:t>……………………………………………………..</w:t>
                            </w:r>
                          </w:p>
                          <w:p w:rsidR="0091653E" w:rsidRPr="00C55F12" w:rsidRDefault="0091653E" w:rsidP="0091653E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5F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) TIPO DE INFORMACIÓN SOLICITADA                 </w:t>
                            </w:r>
                          </w:p>
                          <w:p w:rsidR="00313168" w:rsidRDefault="0091653E" w:rsidP="0091653E">
                            <w:pP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  <w:r w:rsidRPr="00C55F12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1</w:t>
                            </w: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) </w:t>
                            </w:r>
                            <w:r w:rsidR="00313168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Forma de </w:t>
                            </w:r>
                            <w:r w:rsidR="00D821EF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Solicitud</w:t>
                            </w:r>
                          </w:p>
                          <w:p w:rsidR="0091653E" w:rsidRDefault="00313168" w:rsidP="009165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bal</w:t>
                            </w:r>
                            <w:r w:rsidR="0091653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1653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56A2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6A2E" w:rsidRPr="00313168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75F63E0D" wp14:editId="02B7776E">
                                  <wp:extent cx="285750" cy="161925"/>
                                  <wp:effectExtent l="0" t="0" r="0" b="952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653E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53E">
                              <w:rPr>
                                <w:sz w:val="24"/>
                                <w:szCs w:val="24"/>
                              </w:rPr>
                              <w:t>Acta Nº: …</w:t>
                            </w:r>
                            <w:r w:rsidR="00856A2E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91653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 w:rsidR="0091653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856A2E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91653E">
                              <w:rPr>
                                <w:sz w:val="24"/>
                                <w:szCs w:val="24"/>
                              </w:rPr>
                              <w:t xml:space="preserve">    Formulario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56A2E" w:rsidRPr="00313168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5BCB1A0A" wp14:editId="19B2E566">
                                  <wp:extent cx="285750" cy="161925"/>
                                  <wp:effectExtent l="0" t="0" r="0" b="952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Fax:</w:t>
                            </w:r>
                            <w:r w:rsidR="00856A2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56A2E" w:rsidRPr="00313168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46DEC960" wp14:editId="6BE04C34">
                                  <wp:extent cx="285750" cy="161925"/>
                                  <wp:effectExtent l="0" t="0" r="0" b="9525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53E" w:rsidRDefault="0091653E" w:rsidP="009165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ía telefónica:      </w:t>
                            </w:r>
                            <w:r w:rsidR="00856A2E" w:rsidRPr="00313168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504FB9C4" wp14:editId="1D96874C">
                                  <wp:extent cx="285750" cy="161925"/>
                                  <wp:effectExtent l="0" t="0" r="0" b="952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31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313168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lectrónica:   </w:t>
                            </w:r>
                            <w:r w:rsidR="00856A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31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A2E" w:rsidRPr="00313168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55CEEDC8" wp14:editId="7E84F17C">
                                  <wp:extent cx="285750" cy="161925"/>
                                  <wp:effectExtent l="0" t="0" r="0" b="9525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31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Mail: </w:t>
                            </w:r>
                            <w:r w:rsidR="003131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13168" w:rsidRPr="00313168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0F922AE0" wp14:editId="75837FBB">
                                  <wp:extent cx="285750" cy="161925"/>
                                  <wp:effectExtent l="0" t="0" r="0" b="9525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53E" w:rsidRDefault="0091653E" w:rsidP="009165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C1A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2</w:t>
                            </w: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) Origen del Solicita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    Inst. Pública:                          Inst. Privada:             Particular:               </w:t>
                            </w:r>
                          </w:p>
                          <w:p w:rsidR="0091653E" w:rsidRDefault="0091653E" w:rsidP="0091653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653E" w:rsidRDefault="0091653E" w:rsidP="0091653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3) Tipo de Informac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Económica:                             Educativa:                Salud:               </w:t>
                            </w:r>
                          </w:p>
                          <w:p w:rsidR="0091653E" w:rsidRDefault="0091653E" w:rsidP="0091653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653E" w:rsidRDefault="0091653E" w:rsidP="009165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Administrativo:  </w:t>
                            </w:r>
                            <w:r w:rsidR="00D821EF" w:rsidRPr="00D821EF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0FDF85C7" wp14:editId="4558C7E1">
                                  <wp:extent cx="266700" cy="161925"/>
                                  <wp:effectExtent l="0" t="0" r="0" b="9525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Otro:    </w:t>
                            </w:r>
                            <w:r w:rsidR="00D821EF" w:rsidRPr="00D821EF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05568350" wp14:editId="22A1EE5A">
                                  <wp:extent cx="266700" cy="161925"/>
                                  <wp:effectExtent l="0" t="0" r="0" b="952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821EF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.……</w:t>
                            </w:r>
                            <w:r w:rsidR="00D821EF">
                              <w:rPr>
                                <w:sz w:val="24"/>
                                <w:szCs w:val="24"/>
                              </w:rPr>
                              <w:t>…….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  <w:p w:rsidR="0091653E" w:rsidRPr="00E3246E" w:rsidRDefault="0091653E" w:rsidP="009165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="00D821E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3246E">
                              <w:rPr>
                                <w:sz w:val="18"/>
                                <w:szCs w:val="18"/>
                              </w:rPr>
                              <w:t xml:space="preserve">Especificar </w:t>
                            </w:r>
                          </w:p>
                          <w:p w:rsidR="0091653E" w:rsidRDefault="0091653E" w:rsidP="0091653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</w:pPr>
                          </w:p>
                          <w:p w:rsidR="0091653E" w:rsidRDefault="0091653E" w:rsidP="0091653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4) Detalle de la Información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 solicitada</w:t>
                            </w:r>
                            <w:r w:rsidR="00D821EF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……………………………………………………</w:t>
                            </w:r>
                            <w:r w:rsidR="00D821EF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91653E" w:rsidRDefault="0091653E" w:rsidP="0091653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653E" w:rsidRDefault="0091653E" w:rsidP="0091653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91653E" w:rsidRDefault="0091653E" w:rsidP="0091653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653E" w:rsidRDefault="0091653E" w:rsidP="0091653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…………………………………………………………….                                          </w:t>
                            </w:r>
                          </w:p>
                          <w:p w:rsidR="0091653E" w:rsidRDefault="0091653E" w:rsidP="009165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3246E">
                              <w:rPr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5) Derivac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1AB">
                              <w:rPr>
                                <w:sz w:val="24"/>
                                <w:szCs w:val="24"/>
                              </w:rPr>
                              <w:t xml:space="preserve">Institució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 Mesa de Entrada</w:t>
                            </w:r>
                            <w:r w:rsidR="000E2E25">
                              <w:rPr>
                                <w:sz w:val="24"/>
                                <w:szCs w:val="24"/>
                              </w:rPr>
                              <w:t>: …</w:t>
                            </w:r>
                            <w:r w:rsidR="001C21AB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.…..  </w:t>
                            </w:r>
                          </w:p>
                          <w:p w:rsidR="0091653E" w:rsidRDefault="0091653E" w:rsidP="009165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1C21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mbre del funcionario/a:</w:t>
                            </w:r>
                            <w:r w:rsidR="001C21AB"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..   </w:t>
                            </w:r>
                          </w:p>
                          <w:p w:rsidR="0091653E" w:rsidRDefault="0091653E" w:rsidP="009164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rma del /la Funcionario/a AIP: ………………………</w:t>
                            </w:r>
                            <w:r w:rsidR="001C21AB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claración: </w:t>
                            </w:r>
                            <w:r w:rsidR="001C21AB"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……       </w:t>
                            </w:r>
                          </w:p>
                          <w:p w:rsidR="009164F3" w:rsidRDefault="0091653E" w:rsidP="009164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64F3">
                              <w:rPr>
                                <w:noProof/>
                                <w:sz w:val="24"/>
                                <w:szCs w:val="24"/>
                                <w:lang w:val="es-419" w:eastAsia="es-419"/>
                              </w:rPr>
                              <w:drawing>
                                <wp:inline distT="0" distB="0" distL="0" distR="0" wp14:anchorId="0F389ABA" wp14:editId="4E95725E">
                                  <wp:extent cx="6200076" cy="546410"/>
                                  <wp:effectExtent l="0" t="0" r="0" b="635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315" cy="54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653E" w:rsidRDefault="0091653E" w:rsidP="001C2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1214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epartamento de Transparencia, Anticorrupción y Acceso a la Información Pública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JEM</w:t>
                            </w:r>
                          </w:p>
                          <w:p w:rsidR="0091653E" w:rsidRDefault="00875CBC" w:rsidP="001C21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9A26F7" w:rsidRPr="008D7069">
                                <w:rPr>
                                  <w:rStyle w:val="Hipervnculo"/>
                                  <w:b/>
                                  <w:i/>
                                  <w:sz w:val="18"/>
                                  <w:szCs w:val="18"/>
                                </w:rPr>
                                <w:t>www.jem.gov.py</w:t>
                              </w:r>
                            </w:hyperlink>
                            <w:r w:rsidR="0091653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1C21A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91653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1C21A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1653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C21A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1653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14 de Mayo 529 esq. Oliva       </w:t>
                            </w:r>
                            <w:r w:rsidR="001C21A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91653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Asunción - Paraguay</w:t>
                            </w:r>
                          </w:p>
                          <w:p w:rsidR="0091653E" w:rsidRDefault="0091653E" w:rsidP="0091653E">
                            <w:pPr>
                              <w:spacing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1653E" w:rsidRPr="00312149" w:rsidRDefault="0091653E" w:rsidP="0091653E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1653E" w:rsidRDefault="0091653E" w:rsidP="009165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653E" w:rsidRPr="00CB4565" w:rsidRDefault="0091653E" w:rsidP="009165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82821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-12.3pt;margin-top:10.95pt;width:504.9pt;height:9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" fillcolor="window" strokecolor="windowText" strokeweight="2pt">
                <v:textbox>
                  <w:txbxContent>
                    <w:p w:rsidR="0091653E" w:rsidRPr="00C55F12" w:rsidRDefault="0091653E" w:rsidP="0091653E">
                      <w:pPr>
                        <w:shd w:val="clear" w:color="auto" w:fill="D9D9D9" w:themeFill="background1" w:themeFillShade="D9"/>
                        <w:rPr>
                          <w:b/>
                          <w:sz w:val="28"/>
                          <w:szCs w:val="28"/>
                        </w:rPr>
                      </w:pPr>
                      <w:r w:rsidRPr="00C55F12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A) DATOS DEL SOLICITANTE</w:t>
                      </w:r>
                      <w:r w:rsidRPr="00C55F12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  <w:p w:rsidR="0091653E" w:rsidRPr="00E86859" w:rsidRDefault="0091653E" w:rsidP="0091653E">
                      <w:r w:rsidRPr="00E86859">
                        <w:rPr>
                          <w:shd w:val="clear" w:color="auto" w:fill="D9D9D9" w:themeFill="background1" w:themeFillShade="D9"/>
                        </w:rPr>
                        <w:t>1)</w:t>
                      </w:r>
                      <w:r w:rsidRPr="00E86859">
                        <w:t xml:space="preserve"> IDENTIFICACIÓN: …………………………</w:t>
                      </w:r>
                      <w:r w:rsidR="003A7A5D">
                        <w:t>…………….</w:t>
                      </w:r>
                      <w:r w:rsidRPr="00E86859">
                        <w:t>…………………………………………………………………………………………………</w:t>
                      </w:r>
                    </w:p>
                    <w:p w:rsidR="0091653E" w:rsidRPr="00E86859" w:rsidRDefault="0091653E" w:rsidP="0091653E">
                      <w:r w:rsidRPr="00E86859">
                        <w:rPr>
                          <w:shd w:val="clear" w:color="auto" w:fill="D9D9D9" w:themeFill="background1" w:themeFillShade="D9"/>
                        </w:rPr>
                        <w:t>2)</w:t>
                      </w:r>
                      <w:r w:rsidRPr="00E86859">
                        <w:t xml:space="preserve"> SEXO:           Varón                                 Mujer                         </w:t>
                      </w:r>
                      <w:r w:rsidR="00856A2E">
                        <w:t xml:space="preserve"> </w:t>
                      </w:r>
                      <w:r w:rsidRPr="00E86859">
                        <w:t xml:space="preserve">      </w:t>
                      </w:r>
                      <w:r w:rsidRPr="00E86859">
                        <w:rPr>
                          <w:shd w:val="clear" w:color="auto" w:fill="D9D9D9" w:themeFill="background1" w:themeFillShade="D9"/>
                        </w:rPr>
                        <w:t>3</w:t>
                      </w:r>
                      <w:r w:rsidR="00E91826" w:rsidRPr="00E86859">
                        <w:rPr>
                          <w:shd w:val="clear" w:color="auto" w:fill="D9D9D9" w:themeFill="background1" w:themeFillShade="D9"/>
                        </w:rPr>
                        <w:t>)</w:t>
                      </w:r>
                      <w:r w:rsidR="00E91826" w:rsidRPr="00E86859">
                        <w:t xml:space="preserve"> EDAD</w:t>
                      </w:r>
                      <w:r w:rsidRPr="00E86859">
                        <w:t>: .……</w:t>
                      </w:r>
                      <w:r w:rsidR="003A7A5D">
                        <w:t>…..</w:t>
                      </w:r>
                      <w:r w:rsidRPr="00E86859">
                        <w:t>…….  (opcional</w:t>
                      </w:r>
                      <w:r w:rsidR="001B2FBB" w:rsidRPr="00E86859">
                        <w:t>)</w:t>
                      </w:r>
                    </w:p>
                    <w:p w:rsidR="0091653E" w:rsidRPr="00E86859" w:rsidRDefault="0091653E" w:rsidP="0091653E">
                      <w:pPr>
                        <w:spacing w:after="0" w:line="240" w:lineRule="auto"/>
                      </w:pPr>
                      <w:r w:rsidRPr="00E86859">
                        <w:rPr>
                          <w:shd w:val="clear" w:color="auto" w:fill="D9D9D9" w:themeFill="background1" w:themeFillShade="D9"/>
                        </w:rPr>
                        <w:t>4)</w:t>
                      </w:r>
                      <w:r w:rsidRPr="00E86859">
                        <w:t xml:space="preserve"> NACIONALIDAD: Paraguaya    </w:t>
                      </w:r>
                      <w:r w:rsidR="00E86859" w:rsidRPr="00E86859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7D732B96" wp14:editId="332E9BDD">
                            <wp:extent cx="295275" cy="161925"/>
                            <wp:effectExtent l="0" t="0" r="952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    </w:t>
                      </w:r>
                      <w:r w:rsidR="000E2E25" w:rsidRPr="00E86859">
                        <w:t>Extranjer</w:t>
                      </w:r>
                      <w:r w:rsidR="00E86859">
                        <w:t xml:space="preserve">a </w:t>
                      </w:r>
                      <w:r w:rsidRPr="00E86859">
                        <w:t xml:space="preserve">     </w:t>
                      </w:r>
                      <w:r w:rsidR="00E86859" w:rsidRPr="00E86859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4E52697E" wp14:editId="4AA5EB7A">
                            <wp:extent cx="295275" cy="16192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6859">
                        <w:t xml:space="preserve">    Especificar</w:t>
                      </w:r>
                      <w:r w:rsidR="00E86859">
                        <w:t>:</w:t>
                      </w:r>
                      <w:r w:rsidRPr="00E86859">
                        <w:t xml:space="preserve"> </w:t>
                      </w:r>
                      <w:r w:rsidR="00E86859">
                        <w:t>………..……………………….</w:t>
                      </w:r>
                      <w:r w:rsidRPr="00E86859">
                        <w:t xml:space="preserve"> (opcional)        </w:t>
                      </w:r>
                    </w:p>
                    <w:p w:rsidR="0091653E" w:rsidRPr="00E86859" w:rsidRDefault="0091653E" w:rsidP="0091653E">
                      <w:pPr>
                        <w:spacing w:after="0" w:line="240" w:lineRule="auto"/>
                      </w:pPr>
                      <w:r w:rsidRPr="00E86859">
                        <w:t xml:space="preserve">                                  </w:t>
                      </w:r>
                    </w:p>
                    <w:p w:rsidR="0091653E" w:rsidRPr="00E86859" w:rsidRDefault="0091653E" w:rsidP="0091653E">
                      <w:r w:rsidRPr="00E86859">
                        <w:rPr>
                          <w:shd w:val="clear" w:color="auto" w:fill="D9D9D9" w:themeFill="background1" w:themeFillShade="D9"/>
                        </w:rPr>
                        <w:t>5)</w:t>
                      </w:r>
                      <w:r w:rsidRPr="00E86859">
                        <w:t xml:space="preserve"> DOMICILIO DE NOTIFICACIÓN: ………………………………………………</w:t>
                      </w:r>
                      <w:r w:rsidR="001C21AB">
                        <w:t>……………..</w:t>
                      </w:r>
                      <w:r w:rsidRPr="00E86859">
                        <w:t xml:space="preserve">……………………………………………………..    </w:t>
                      </w:r>
                    </w:p>
                    <w:p w:rsidR="0091653E" w:rsidRPr="00E86859" w:rsidRDefault="0091653E" w:rsidP="0091653E">
                      <w:r w:rsidRPr="00E86859">
                        <w:rPr>
                          <w:shd w:val="clear" w:color="auto" w:fill="D9D9D9" w:themeFill="background1" w:themeFillShade="D9"/>
                        </w:rPr>
                        <w:t>6)</w:t>
                      </w:r>
                      <w:r w:rsidRPr="00E86859">
                        <w:t xml:space="preserve">  TELÉF</w:t>
                      </w:r>
                      <w:r w:rsidR="000E2E25" w:rsidRPr="00E86859">
                        <w:t>. /</w:t>
                      </w:r>
                      <w:r w:rsidRPr="00E86859">
                        <w:t>CELULAR: ……………………………………..</w:t>
                      </w:r>
                      <w:r w:rsidRPr="00E86859">
                        <w:rPr>
                          <w:shd w:val="clear" w:color="auto" w:fill="D9D9D9" w:themeFill="background1" w:themeFillShade="D9"/>
                        </w:rPr>
                        <w:t>7)</w:t>
                      </w:r>
                      <w:r w:rsidRPr="00E86859">
                        <w:t xml:space="preserve"> EMAIL: ……………</w:t>
                      </w:r>
                      <w:r w:rsidR="003A7A5D">
                        <w:t>…………….</w:t>
                      </w:r>
                      <w:r w:rsidRPr="00E86859">
                        <w:t>……………………………………………………..</w:t>
                      </w:r>
                    </w:p>
                    <w:p w:rsidR="0091653E" w:rsidRPr="00C55F12" w:rsidRDefault="0091653E" w:rsidP="0091653E">
                      <w:pPr>
                        <w:shd w:val="clear" w:color="auto" w:fill="D9D9D9" w:themeFill="background1" w:themeFillShade="D9"/>
                        <w:rPr>
                          <w:b/>
                          <w:sz w:val="28"/>
                          <w:szCs w:val="28"/>
                        </w:rPr>
                      </w:pPr>
                      <w:r w:rsidRPr="00C55F12">
                        <w:rPr>
                          <w:b/>
                          <w:sz w:val="28"/>
                          <w:szCs w:val="28"/>
                        </w:rPr>
                        <w:t xml:space="preserve">B) TIPO DE INFORMACIÓN SOLICITADA                 </w:t>
                      </w:r>
                    </w:p>
                    <w:p w:rsidR="00313168" w:rsidRDefault="0091653E" w:rsidP="0091653E">
                      <w:pP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  <w:r w:rsidRPr="00C55F12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1</w:t>
                      </w: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) </w:t>
                      </w:r>
                      <w:r w:rsidR="00313168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Forma de </w:t>
                      </w:r>
                      <w:r w:rsidR="00D821EF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Solicitud</w:t>
                      </w:r>
                    </w:p>
                    <w:p w:rsidR="0091653E" w:rsidRDefault="00313168" w:rsidP="009165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bal</w:t>
                      </w:r>
                      <w:r w:rsidR="0091653E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91653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56A2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56A2E" w:rsidRPr="00313168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75F63E0D" wp14:editId="02B7776E">
                            <wp:extent cx="285750" cy="161925"/>
                            <wp:effectExtent l="0" t="0" r="0" b="9525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653E"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653E">
                        <w:rPr>
                          <w:sz w:val="24"/>
                          <w:szCs w:val="24"/>
                        </w:rPr>
                        <w:t>Acta Nº: …</w:t>
                      </w:r>
                      <w:r w:rsidR="00856A2E">
                        <w:rPr>
                          <w:sz w:val="24"/>
                          <w:szCs w:val="24"/>
                        </w:rPr>
                        <w:t>……</w:t>
                      </w:r>
                      <w:r w:rsidR="0091653E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.</w:t>
                      </w:r>
                      <w:r w:rsidR="0091653E">
                        <w:rPr>
                          <w:sz w:val="24"/>
                          <w:szCs w:val="24"/>
                        </w:rPr>
                        <w:t>…</w:t>
                      </w:r>
                      <w:r w:rsidR="00856A2E">
                        <w:rPr>
                          <w:sz w:val="24"/>
                          <w:szCs w:val="24"/>
                        </w:rPr>
                        <w:t>………</w:t>
                      </w:r>
                      <w:r w:rsidR="0091653E">
                        <w:rPr>
                          <w:sz w:val="24"/>
                          <w:szCs w:val="24"/>
                        </w:rPr>
                        <w:t xml:space="preserve">    Formulario: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</w:t>
                      </w:r>
                      <w:r w:rsidR="00856A2E" w:rsidRPr="00313168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5BCB1A0A" wp14:editId="19B2E566">
                            <wp:extent cx="285750" cy="161925"/>
                            <wp:effectExtent l="0" t="0" r="0" b="9525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Fax:</w:t>
                      </w:r>
                      <w:r w:rsidR="00856A2E">
                        <w:rPr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="00856A2E" w:rsidRPr="00313168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46DEC960" wp14:editId="6BE04C34">
                            <wp:extent cx="285750" cy="161925"/>
                            <wp:effectExtent l="0" t="0" r="0" b="9525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53E" w:rsidRDefault="0091653E" w:rsidP="009165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ía telefónica:      </w:t>
                      </w:r>
                      <w:r w:rsidR="00856A2E" w:rsidRPr="00313168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504FB9C4" wp14:editId="1D96874C">
                            <wp:extent cx="285750" cy="161925"/>
                            <wp:effectExtent l="0" t="0" r="0" b="952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316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313168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Electrónica:   </w:t>
                      </w:r>
                      <w:r w:rsidR="00856A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31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6A2E" w:rsidRPr="00313168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55CEEDC8" wp14:editId="7E84F17C">
                            <wp:extent cx="285750" cy="161925"/>
                            <wp:effectExtent l="0" t="0" r="0" b="9525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316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Mail: </w:t>
                      </w:r>
                      <w:r w:rsidR="0031316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13168" w:rsidRPr="00313168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0F922AE0" wp14:editId="75837FBB">
                            <wp:extent cx="285750" cy="161925"/>
                            <wp:effectExtent l="0" t="0" r="0" b="9525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53E" w:rsidRDefault="0091653E" w:rsidP="009165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70C1A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2</w:t>
                      </w: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) Origen del Solicitante</w:t>
                      </w:r>
                      <w:r>
                        <w:rPr>
                          <w:sz w:val="24"/>
                          <w:szCs w:val="24"/>
                        </w:rPr>
                        <w:t xml:space="preserve">:      Inst. Pública:                          Inst. Privada:             Particular:               </w:t>
                      </w:r>
                    </w:p>
                    <w:p w:rsidR="0091653E" w:rsidRDefault="0091653E" w:rsidP="0091653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1653E" w:rsidRDefault="0091653E" w:rsidP="0091653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3) Tipo de Información:</w:t>
                      </w:r>
                      <w:r>
                        <w:rPr>
                          <w:sz w:val="24"/>
                          <w:szCs w:val="24"/>
                        </w:rPr>
                        <w:t xml:space="preserve">       Económica:                             Educativa:                Salud:               </w:t>
                      </w:r>
                    </w:p>
                    <w:p w:rsidR="0091653E" w:rsidRDefault="0091653E" w:rsidP="0091653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1653E" w:rsidRDefault="0091653E" w:rsidP="009165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Administrativo:  </w:t>
                      </w:r>
                      <w:r w:rsidR="00D821EF" w:rsidRPr="00D821EF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0FDF85C7" wp14:editId="4558C7E1">
                            <wp:extent cx="266700" cy="161925"/>
                            <wp:effectExtent l="0" t="0" r="0" b="9525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Otro:    </w:t>
                      </w:r>
                      <w:r w:rsidR="00D821EF" w:rsidRPr="00D821EF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05568350" wp14:editId="22A1EE5A">
                            <wp:extent cx="266700" cy="161925"/>
                            <wp:effectExtent l="0" t="0" r="0" b="952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821EF"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 xml:space="preserve"> …….……</w:t>
                      </w:r>
                      <w:r w:rsidR="00D821EF">
                        <w:rPr>
                          <w:sz w:val="24"/>
                          <w:szCs w:val="24"/>
                        </w:rPr>
                        <w:t>…….…….</w:t>
                      </w:r>
                      <w:r>
                        <w:rPr>
                          <w:sz w:val="24"/>
                          <w:szCs w:val="24"/>
                        </w:rPr>
                        <w:t>……………….</w:t>
                      </w:r>
                    </w:p>
                    <w:p w:rsidR="0091653E" w:rsidRPr="00E3246E" w:rsidRDefault="0091653E" w:rsidP="009165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="00D821E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E3246E">
                        <w:rPr>
                          <w:sz w:val="18"/>
                          <w:szCs w:val="18"/>
                        </w:rPr>
                        <w:t xml:space="preserve">Especificar </w:t>
                      </w:r>
                    </w:p>
                    <w:p w:rsidR="0091653E" w:rsidRDefault="0091653E" w:rsidP="0091653E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</w:pPr>
                    </w:p>
                    <w:p w:rsidR="0091653E" w:rsidRDefault="0091653E" w:rsidP="0091653E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4) Detalle de la Información</w:t>
                      </w:r>
                      <w:r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 solicitada</w:t>
                      </w:r>
                      <w:r w:rsidR="00D821EF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………………………………………………………………………………………</w:t>
                      </w:r>
                      <w:r w:rsidR="00D821EF">
                        <w:rPr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</w:p>
                    <w:p w:rsidR="0091653E" w:rsidRDefault="0091653E" w:rsidP="0091653E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1653E" w:rsidRDefault="0091653E" w:rsidP="0091653E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..</w:t>
                      </w:r>
                    </w:p>
                    <w:p w:rsidR="0091653E" w:rsidRDefault="0091653E" w:rsidP="0091653E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1653E" w:rsidRDefault="0091653E" w:rsidP="0091653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…………………………………………………………….                                          </w:t>
                      </w:r>
                    </w:p>
                    <w:p w:rsidR="0091653E" w:rsidRDefault="0091653E" w:rsidP="009165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3246E">
                        <w:rPr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5) Derivación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21AB">
                        <w:rPr>
                          <w:sz w:val="24"/>
                          <w:szCs w:val="24"/>
                        </w:rPr>
                        <w:t xml:space="preserve">Institución: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 Mesa de Entrada</w:t>
                      </w:r>
                      <w:r w:rsidR="000E2E25">
                        <w:rPr>
                          <w:sz w:val="24"/>
                          <w:szCs w:val="24"/>
                        </w:rPr>
                        <w:t>: …</w:t>
                      </w:r>
                      <w:r w:rsidR="001C21AB">
                        <w:rPr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.…..  </w:t>
                      </w:r>
                    </w:p>
                    <w:p w:rsidR="0091653E" w:rsidRDefault="0091653E" w:rsidP="009165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="001C21A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mbre del funcionario/a:</w:t>
                      </w:r>
                      <w:r w:rsidR="001C21AB">
                        <w:rPr>
                          <w:sz w:val="24"/>
                          <w:szCs w:val="24"/>
                        </w:rPr>
                        <w:t>………………………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..   </w:t>
                      </w:r>
                    </w:p>
                    <w:p w:rsidR="0091653E" w:rsidRDefault="0091653E" w:rsidP="009164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rma del /la Funcionario/a AIP: ………………………</w:t>
                      </w:r>
                      <w:r w:rsidR="001C21AB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 xml:space="preserve"> Aclaración: </w:t>
                      </w:r>
                      <w:r w:rsidR="001C21AB">
                        <w:rPr>
                          <w:sz w:val="24"/>
                          <w:szCs w:val="24"/>
                        </w:rPr>
                        <w:t>……………..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……………………       </w:t>
                      </w:r>
                    </w:p>
                    <w:p w:rsidR="009164F3" w:rsidRDefault="0091653E" w:rsidP="009164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64F3">
                        <w:rPr>
                          <w:noProof/>
                          <w:sz w:val="24"/>
                          <w:szCs w:val="24"/>
                          <w:lang w:val="es-419" w:eastAsia="es-419"/>
                        </w:rPr>
                        <w:drawing>
                          <wp:inline distT="0" distB="0" distL="0" distR="0" wp14:anchorId="0F389ABA" wp14:editId="4E95725E">
                            <wp:extent cx="6200076" cy="546410"/>
                            <wp:effectExtent l="0" t="0" r="0" b="635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315" cy="54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1653E" w:rsidRDefault="0091653E" w:rsidP="001C21A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312149">
                        <w:rPr>
                          <w:b/>
                          <w:i/>
                          <w:sz w:val="18"/>
                          <w:szCs w:val="18"/>
                        </w:rPr>
                        <w:t>Departamento de Transparencia, Anticorrupción y Acceso a la Información Pública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JEM</w:t>
                      </w:r>
                    </w:p>
                    <w:p w:rsidR="0091653E" w:rsidRDefault="00875CBC" w:rsidP="001C21A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hyperlink r:id="rId14" w:history="1">
                        <w:r w:rsidR="009A26F7" w:rsidRPr="008D7069">
                          <w:rPr>
                            <w:rStyle w:val="Hipervnculo"/>
                            <w:b/>
                            <w:i/>
                            <w:sz w:val="18"/>
                            <w:szCs w:val="18"/>
                          </w:rPr>
                          <w:t>www.jem.gov.py</w:t>
                        </w:r>
                      </w:hyperlink>
                      <w:r w:rsidR="0091653E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r w:rsidR="001C21AB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r w:rsidR="0091653E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  <w:r w:rsidR="001C21AB">
                        <w:rPr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1653E"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1C21AB">
                        <w:rPr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1653E">
                        <w:rPr>
                          <w:b/>
                          <w:i/>
                          <w:sz w:val="18"/>
                          <w:szCs w:val="18"/>
                        </w:rPr>
                        <w:t xml:space="preserve">14 de Mayo 529 esq. Oliva       </w:t>
                      </w:r>
                      <w:r w:rsidR="001C21AB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91653E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Asunción - Paraguay</w:t>
                      </w:r>
                    </w:p>
                    <w:p w:rsidR="0091653E" w:rsidRDefault="0091653E" w:rsidP="0091653E">
                      <w:pPr>
                        <w:spacing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1653E" w:rsidRPr="00312149" w:rsidRDefault="0091653E" w:rsidP="0091653E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1653E" w:rsidRDefault="0091653E" w:rsidP="0091653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1653E" w:rsidRPr="00CB4565" w:rsidRDefault="0091653E" w:rsidP="0091653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3E">
        <w:rPr>
          <w:rFonts w:ascii="Times New Roman" w:hAnsi="Times New Roman" w:cs="Times New Roman"/>
        </w:rPr>
        <w:t xml:space="preserve">                                           </w:t>
      </w:r>
      <w:r w:rsidR="0091653E" w:rsidRPr="00AF6A55">
        <w:rPr>
          <w:rFonts w:ascii="Times New Roman" w:hAnsi="Times New Roman" w:cs="Times New Roman"/>
        </w:rPr>
        <w:t xml:space="preserve"> </w:t>
      </w:r>
      <w:r w:rsidR="0091653E" w:rsidRPr="00AF6A55">
        <w:rPr>
          <w:rFonts w:ascii="Times New Roman" w:hAnsi="Times New Roman" w:cs="Times New Roman"/>
          <w:sz w:val="18"/>
          <w:szCs w:val="18"/>
        </w:rPr>
        <w:t xml:space="preserve">Día  </w:t>
      </w:r>
      <w:r w:rsidR="0091653E">
        <w:rPr>
          <w:rFonts w:ascii="Times New Roman" w:hAnsi="Times New Roman" w:cs="Times New Roman"/>
          <w:sz w:val="18"/>
          <w:szCs w:val="18"/>
        </w:rPr>
        <w:t xml:space="preserve">       </w:t>
      </w:r>
      <w:r w:rsidR="0091653E" w:rsidRPr="00AF6A55">
        <w:rPr>
          <w:rFonts w:ascii="Times New Roman" w:hAnsi="Times New Roman" w:cs="Times New Roman"/>
          <w:sz w:val="18"/>
          <w:szCs w:val="18"/>
        </w:rPr>
        <w:t xml:space="preserve">Mes  </w:t>
      </w:r>
      <w:r w:rsidR="0091653E">
        <w:rPr>
          <w:rFonts w:ascii="Times New Roman" w:hAnsi="Times New Roman" w:cs="Times New Roman"/>
          <w:sz w:val="18"/>
          <w:szCs w:val="18"/>
        </w:rPr>
        <w:t xml:space="preserve">        </w:t>
      </w:r>
      <w:r w:rsidR="0091653E" w:rsidRPr="00AF6A55">
        <w:rPr>
          <w:rFonts w:ascii="Times New Roman" w:hAnsi="Times New Roman" w:cs="Times New Roman"/>
          <w:sz w:val="18"/>
          <w:szCs w:val="18"/>
        </w:rPr>
        <w:t>Año</w:t>
      </w:r>
    </w:p>
    <w:p w:rsidR="0091653E" w:rsidRDefault="00D821EF" w:rsidP="0091653E">
      <w:pPr>
        <w:tabs>
          <w:tab w:val="left" w:pos="480"/>
        </w:tabs>
        <w:spacing w:line="360" w:lineRule="auto"/>
        <w:rPr>
          <w:rFonts w:ascii="Garamond" w:eastAsia="Calibri" w:hAnsi="Garamond"/>
          <w:sz w:val="20"/>
          <w:szCs w:val="20"/>
          <w:lang w:eastAsia="en-US"/>
        </w:rPr>
      </w:pPr>
      <w:r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36468B" wp14:editId="707DC84F">
                <wp:simplePos x="0" y="0"/>
                <wp:positionH relativeFrom="column">
                  <wp:posOffset>2694305</wp:posOffset>
                </wp:positionH>
                <wp:positionV relativeFrom="paragraph">
                  <wp:posOffset>4177665</wp:posOffset>
                </wp:positionV>
                <wp:extent cx="233680" cy="133350"/>
                <wp:effectExtent l="0" t="0" r="13970" b="1905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2A514E" id="17 Elipse" o:spid="_x0000_s1026" style="position:absolute;margin-left:212.15pt;margin-top:328.95pt;width:18.4pt;height:10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5ED3EB" wp14:editId="689B9710">
                <wp:simplePos x="0" y="0"/>
                <wp:positionH relativeFrom="column">
                  <wp:posOffset>5161280</wp:posOffset>
                </wp:positionH>
                <wp:positionV relativeFrom="paragraph">
                  <wp:posOffset>4177665</wp:posOffset>
                </wp:positionV>
                <wp:extent cx="234175" cy="133350"/>
                <wp:effectExtent l="0" t="0" r="13970" b="1905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742C8" id="19 Elipse" o:spid="_x0000_s1026" style="position:absolute;margin-left:406.4pt;margin-top:328.95pt;width:18.45pt;height:1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881A1" wp14:editId="3F9FF5E8">
                <wp:simplePos x="0" y="0"/>
                <wp:positionH relativeFrom="column">
                  <wp:posOffset>4154170</wp:posOffset>
                </wp:positionH>
                <wp:positionV relativeFrom="paragraph">
                  <wp:posOffset>4177665</wp:posOffset>
                </wp:positionV>
                <wp:extent cx="255905" cy="133350"/>
                <wp:effectExtent l="0" t="0" r="10795" b="1905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47D86" id="18 Elipse" o:spid="_x0000_s1026" style="position:absolute;margin-left:327.1pt;margin-top:328.95pt;width:20.15pt;height:1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" fillcolor="white [3201]" strokecolor="black [3200]" strokeweight="2pt"/>
            </w:pict>
          </mc:Fallback>
        </mc:AlternateContent>
      </w:r>
      <w:r w:rsidR="00313168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4E832" wp14:editId="581D12C5">
                <wp:simplePos x="0" y="0"/>
                <wp:positionH relativeFrom="column">
                  <wp:posOffset>4291965</wp:posOffset>
                </wp:positionH>
                <wp:positionV relativeFrom="paragraph">
                  <wp:posOffset>3589020</wp:posOffset>
                </wp:positionV>
                <wp:extent cx="236855" cy="133350"/>
                <wp:effectExtent l="0" t="0" r="10795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50F91E" id="15 Elipse" o:spid="_x0000_s1026" style="position:absolute;margin-left:337.95pt;margin-top:282.6pt;width:18.65pt;height:1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313168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ACF4B" wp14:editId="44563875">
                <wp:simplePos x="0" y="0"/>
                <wp:positionH relativeFrom="column">
                  <wp:posOffset>5393690</wp:posOffset>
                </wp:positionH>
                <wp:positionV relativeFrom="paragraph">
                  <wp:posOffset>3586480</wp:posOffset>
                </wp:positionV>
                <wp:extent cx="227206" cy="133350"/>
                <wp:effectExtent l="0" t="0" r="20955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6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6B220" id="16 Elipse" o:spid="_x0000_s1026" style="position:absolute;margin-left:424.7pt;margin-top:282.4pt;width:17.9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" fillcolor="white [3201]" strokecolor="black [3200]" strokeweight="2pt"/>
            </w:pict>
          </mc:Fallback>
        </mc:AlternateContent>
      </w:r>
      <w:r w:rsidR="00313168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80992" wp14:editId="3AD724D3">
                <wp:simplePos x="0" y="0"/>
                <wp:positionH relativeFrom="column">
                  <wp:posOffset>2598420</wp:posOffset>
                </wp:positionH>
                <wp:positionV relativeFrom="paragraph">
                  <wp:posOffset>3586480</wp:posOffset>
                </wp:positionV>
                <wp:extent cx="245327" cy="133815"/>
                <wp:effectExtent l="0" t="0" r="21590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7" cy="133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9F9E7" id="14 Elipse" o:spid="_x0000_s1026" style="position:absolute;margin-left:204.6pt;margin-top:282.4pt;width:19.3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313168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934D30" wp14:editId="1136748F">
                <wp:simplePos x="0" y="0"/>
                <wp:positionH relativeFrom="column">
                  <wp:posOffset>3766820</wp:posOffset>
                </wp:positionH>
                <wp:positionV relativeFrom="paragraph">
                  <wp:posOffset>3228340</wp:posOffset>
                </wp:positionV>
                <wp:extent cx="245327" cy="111125"/>
                <wp:effectExtent l="0" t="0" r="21590" b="2222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7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2D60F" id="13 Elipse" o:spid="_x0000_s1026" style="position:absolute;margin-left:296.6pt;margin-top:254.2pt;width:19.3pt;height:8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" fillcolor="white [3201]" strokecolor="black [3200]" strokeweight="2pt"/>
            </w:pict>
          </mc:Fallback>
        </mc:AlternateContent>
      </w:r>
      <w:r w:rsidR="00313168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06024AA" wp14:editId="58EC9A80">
                <wp:simplePos x="0" y="0"/>
                <wp:positionH relativeFrom="column">
                  <wp:posOffset>5110480</wp:posOffset>
                </wp:positionH>
                <wp:positionV relativeFrom="paragraph">
                  <wp:posOffset>2868295</wp:posOffset>
                </wp:positionV>
                <wp:extent cx="256478" cy="133350"/>
                <wp:effectExtent l="0" t="0" r="10795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8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FA856" id="8 Elipse" o:spid="_x0000_s1026" style="position:absolute;margin-left:402.4pt;margin-top:225.85pt;width:20.2pt;height:10.5pt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" fillcolor="white [3201]" strokecolor="black [3200]" strokeweight="2pt"/>
            </w:pict>
          </mc:Fallback>
        </mc:AlternateContent>
      </w:r>
      <w:r w:rsidR="00313168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02DCD32" wp14:editId="1CC568E2">
                <wp:simplePos x="0" y="0"/>
                <wp:positionH relativeFrom="column">
                  <wp:posOffset>997585</wp:posOffset>
                </wp:positionH>
                <wp:positionV relativeFrom="paragraph">
                  <wp:posOffset>2866390</wp:posOffset>
                </wp:positionV>
                <wp:extent cx="234393" cy="111512"/>
                <wp:effectExtent l="0" t="0" r="13335" b="2222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3" cy="111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9B5B2" id="9 Elipse" o:spid="_x0000_s1026" style="position:absolute;margin-left:78.55pt;margin-top:225.7pt;width:18.45pt;height:8.8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" fillcolor="white [3201]" strokecolor="black [3200]" strokeweight="2pt"/>
            </w:pict>
          </mc:Fallback>
        </mc:AlternateContent>
      </w:r>
      <w:r w:rsidR="00313168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D8E2BFE" wp14:editId="1C31F82C">
                <wp:simplePos x="0" y="0"/>
                <wp:positionH relativeFrom="column">
                  <wp:posOffset>996950</wp:posOffset>
                </wp:positionH>
                <wp:positionV relativeFrom="paragraph">
                  <wp:posOffset>3221990</wp:posOffset>
                </wp:positionV>
                <wp:extent cx="234176" cy="111125"/>
                <wp:effectExtent l="0" t="0" r="28575" b="2222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76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818B8" id="10 Elipse" o:spid="_x0000_s1026" style="position:absolute;margin-left:78.5pt;margin-top:253.7pt;width:18.45pt;height:8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" fillcolor="white [3201]" strokecolor="black [3200]" strokeweight="2pt"/>
            </w:pict>
          </mc:Fallback>
        </mc:AlternateContent>
      </w:r>
      <w:r w:rsidR="0091653E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C1F242" wp14:editId="21C4CB04">
                <wp:simplePos x="0" y="0"/>
                <wp:positionH relativeFrom="column">
                  <wp:posOffset>2755885</wp:posOffset>
                </wp:positionH>
                <wp:positionV relativeFrom="paragraph">
                  <wp:posOffset>809749</wp:posOffset>
                </wp:positionV>
                <wp:extent cx="301082" cy="133350"/>
                <wp:effectExtent l="0" t="0" r="2286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82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AF4A6" id="6 Elipse" o:spid="_x0000_s1026" style="position:absolute;margin-left:217pt;margin-top:63.75pt;width:23.7pt;height:10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91653E">
        <w:rPr>
          <w:rFonts w:ascii="Times New Roman" w:hAnsi="Times New Roman" w:cs="Times New Roman"/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67E7E8" wp14:editId="15AD1EE2">
                <wp:simplePos x="0" y="0"/>
                <wp:positionH relativeFrom="column">
                  <wp:posOffset>1373133</wp:posOffset>
                </wp:positionH>
                <wp:positionV relativeFrom="paragraph">
                  <wp:posOffset>809749</wp:posOffset>
                </wp:positionV>
                <wp:extent cx="267630" cy="133815"/>
                <wp:effectExtent l="0" t="0" r="1841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30" cy="133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A6DA2" id="5 Elipse" o:spid="_x0000_s1026" style="position:absolute;margin-left:108.1pt;margin-top:63.75pt;width:21.05pt;height:10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" fillcolor="white [3201]" strokecolor="black [3200]" strokeweight="2pt"/>
            </w:pict>
          </mc:Fallback>
        </mc:AlternateContent>
      </w:r>
    </w:p>
    <w:sectPr w:rsidR="0091653E" w:rsidSect="00801591">
      <w:headerReference w:type="default" r:id="rId15"/>
      <w:footerReference w:type="default" r:id="rId16"/>
      <w:pgSz w:w="12240" w:h="18720" w:code="14"/>
      <w:pgMar w:top="1134" w:right="1418" w:bottom="1134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BC" w:rsidRDefault="00875CBC" w:rsidP="00D65A28">
      <w:pPr>
        <w:spacing w:after="0" w:line="240" w:lineRule="auto"/>
      </w:pPr>
      <w:r>
        <w:separator/>
      </w:r>
    </w:p>
  </w:endnote>
  <w:endnote w:type="continuationSeparator" w:id="0">
    <w:p w:rsidR="00875CBC" w:rsidRDefault="00875CBC" w:rsidP="00D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58" w:rsidRDefault="004661E7" w:rsidP="00801591">
    <w:pPr>
      <w:pStyle w:val="Piedepgina"/>
      <w:pBdr>
        <w:top w:val="single" w:sz="4" w:space="6" w:color="auto"/>
      </w:pBdr>
      <w:tabs>
        <w:tab w:val="clear" w:pos="8504"/>
        <w:tab w:val="right" w:pos="9072"/>
      </w:tabs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Visión: </w:t>
    </w:r>
    <w:r w:rsidRPr="0035745F">
      <w:rPr>
        <w:rFonts w:ascii="Times New Roman" w:hAnsi="Times New Roman" w:cs="Times New Roman"/>
        <w:i/>
        <w:sz w:val="16"/>
        <w:szCs w:val="16"/>
      </w:rPr>
      <w:t xml:space="preserve">Ser una institución transparente y confiable que actúa para la protección de los intereses públicos, contra el ejercicio abusivo del </w:t>
    </w:r>
  </w:p>
  <w:p w:rsidR="00A55880" w:rsidRDefault="004661E7" w:rsidP="00801591">
    <w:pPr>
      <w:pStyle w:val="Piedepgina"/>
      <w:pBdr>
        <w:top w:val="single" w:sz="4" w:space="6" w:color="auto"/>
      </w:pBdr>
      <w:tabs>
        <w:tab w:val="clear" w:pos="8504"/>
        <w:tab w:val="right" w:pos="9072"/>
      </w:tabs>
      <w:jc w:val="center"/>
      <w:rPr>
        <w:rFonts w:ascii="Times New Roman" w:hAnsi="Times New Roman" w:cs="Times New Roman"/>
        <w:i/>
        <w:sz w:val="16"/>
        <w:szCs w:val="16"/>
      </w:rPr>
    </w:pPr>
    <w:r w:rsidRPr="0035745F">
      <w:rPr>
        <w:rFonts w:ascii="Times New Roman" w:hAnsi="Times New Roman" w:cs="Times New Roman"/>
        <w:i/>
        <w:sz w:val="16"/>
        <w:szCs w:val="16"/>
      </w:rPr>
      <w:t>poder oficial, descuido del deber o conducta incompatible con la dignidad del cargo.</w:t>
    </w:r>
  </w:p>
  <w:p w:rsidR="007C7842" w:rsidRPr="009E0A2F" w:rsidRDefault="00801591" w:rsidP="00801591">
    <w:pPr>
      <w:pStyle w:val="Piedepgina"/>
      <w:pBdr>
        <w:top w:val="single" w:sz="4" w:space="6" w:color="auto"/>
      </w:pBdr>
      <w:tabs>
        <w:tab w:val="clear" w:pos="8504"/>
        <w:tab w:val="left" w:pos="3105"/>
        <w:tab w:val="right" w:pos="9072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  <w:i/>
        <w:sz w:val="16"/>
        <w:szCs w:val="16"/>
      </w:rPr>
      <w:tab/>
    </w:r>
  </w:p>
  <w:p w:rsidR="004661E7" w:rsidRPr="009E0A2F" w:rsidRDefault="004661E7" w:rsidP="00801591">
    <w:pPr>
      <w:pStyle w:val="Piedepgina"/>
      <w:pBdr>
        <w:top w:val="single" w:sz="4" w:space="6" w:color="auto"/>
      </w:pBdr>
      <w:tabs>
        <w:tab w:val="clear" w:pos="8504"/>
        <w:tab w:val="right" w:pos="9072"/>
      </w:tabs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>14 de Mayo esq. Oliva - Ed. El Ciervo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>Tel: (595 21) 442662</w:t>
    </w:r>
  </w:p>
  <w:p w:rsidR="004661E7" w:rsidRPr="00D9265F" w:rsidRDefault="00875CBC" w:rsidP="00801591">
    <w:pPr>
      <w:pStyle w:val="Piedepgina"/>
      <w:pBdr>
        <w:top w:val="single" w:sz="4" w:space="6" w:color="auto"/>
      </w:pBdr>
      <w:tabs>
        <w:tab w:val="clear" w:pos="8504"/>
      </w:tabs>
      <w:rPr>
        <w:rFonts w:ascii="Times New Roman" w:hAnsi="Times New Roman" w:cs="Times New Roman"/>
        <w:i/>
        <w:color w:val="595959"/>
        <w:sz w:val="16"/>
        <w:szCs w:val="16"/>
      </w:rPr>
    </w:pPr>
    <w:hyperlink r:id="rId1" w:history="1">
      <w:r w:rsidR="004661E7" w:rsidRPr="009E0A2F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="00801591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Asunción-Para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BC" w:rsidRDefault="00875CBC" w:rsidP="00D65A28">
      <w:pPr>
        <w:spacing w:after="0" w:line="240" w:lineRule="auto"/>
      </w:pPr>
      <w:r>
        <w:separator/>
      </w:r>
    </w:p>
  </w:footnote>
  <w:footnote w:type="continuationSeparator" w:id="0">
    <w:p w:rsidR="00875CBC" w:rsidRDefault="00875CBC" w:rsidP="00D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E7" w:rsidRDefault="004766DB" w:rsidP="00EA1FDA">
    <w:pPr>
      <w:pStyle w:val="Encabezado"/>
      <w:tabs>
        <w:tab w:val="clear" w:pos="8504"/>
        <w:tab w:val="left" w:pos="6450"/>
      </w:tabs>
      <w:jc w:val="center"/>
    </w:pPr>
    <w:r>
      <w:rPr>
        <w:noProof/>
        <w:lang w:val="es-419" w:eastAsia="es-419"/>
      </w:rPr>
      <w:drawing>
        <wp:inline distT="0" distB="0" distL="0" distR="0" wp14:anchorId="3522226B" wp14:editId="592DCEFF">
          <wp:extent cx="2657475" cy="647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2-02-18 at 5.49.45 AM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54" r="4620" b="33003"/>
                  <a:stretch/>
                </pic:blipFill>
                <pic:spPr bwMode="auto">
                  <a:xfrm>
                    <a:off x="0" y="0"/>
                    <a:ext cx="26574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661E7" w:rsidRPr="00AF1249" w:rsidRDefault="004661E7" w:rsidP="00AF1249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2"/>
      </w:rPr>
    </w:pPr>
    <w:r w:rsidRPr="00AF1249">
      <w:rPr>
        <w:rFonts w:ascii="Times New Roman" w:hAnsi="Times New Roman" w:cs="Times New Roman"/>
        <w:i/>
        <w:sz w:val="16"/>
        <w:szCs w:val="12"/>
      </w:rPr>
      <w:t>Misión: Juzgar el desempeño de los Magistrados Judiciales, Agentes Fiscales y Defensores Públicos por la supuesta comisión de delitos o mal desempeño en el ejercicio de sus funciones, con imparcialidad, transparencia y justicia.</w:t>
    </w:r>
  </w:p>
  <w:p w:rsidR="004661E7" w:rsidRDefault="004661E7" w:rsidP="00AF1249">
    <w:pPr>
      <w:pStyle w:val="Encabezado"/>
      <w:tabs>
        <w:tab w:val="clear" w:pos="4252"/>
        <w:tab w:val="clear" w:pos="8504"/>
        <w:tab w:val="left" w:pos="3555"/>
      </w:tabs>
    </w:pPr>
    <w:r>
      <w:rPr>
        <w:rFonts w:ascii="Aparajita" w:hAnsi="Aparajita" w:cs="Aparajita"/>
        <w:i/>
        <w:noProof/>
        <w:sz w:val="20"/>
        <w:szCs w:val="20"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B015" wp14:editId="7D9A0844">
              <wp:simplePos x="0" y="0"/>
              <wp:positionH relativeFrom="column">
                <wp:posOffset>-3810</wp:posOffset>
              </wp:positionH>
              <wp:positionV relativeFrom="paragraph">
                <wp:posOffset>24130</wp:posOffset>
              </wp:positionV>
              <wp:extent cx="5657850" cy="28575"/>
              <wp:effectExtent l="0" t="0" r="1905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C13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1.9pt;width:445.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60IgIAAD8EAAAOAAAAZHJzL2Uyb0RvYy54bWysU8GO2jAQvVfqP1i+QxJKW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2.6pt;visibility:visible;mso-wrap-style:square" o:bullet="t">
        <v:imagedata r:id="rId1" o:title=""/>
      </v:shape>
    </w:pict>
  </w:numPicBullet>
  <w:abstractNum w:abstractNumId="0" w15:restartNumberingAfterBreak="0">
    <w:nsid w:val="03E8085F"/>
    <w:multiLevelType w:val="hybridMultilevel"/>
    <w:tmpl w:val="E77C114E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87"/>
    <w:multiLevelType w:val="hybridMultilevel"/>
    <w:tmpl w:val="6B8442D2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DCF"/>
    <w:multiLevelType w:val="hybridMultilevel"/>
    <w:tmpl w:val="92903764"/>
    <w:lvl w:ilvl="0" w:tplc="2D58DE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FC4B38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D0BC5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65CE"/>
    <w:multiLevelType w:val="hybridMultilevel"/>
    <w:tmpl w:val="517EADCA"/>
    <w:lvl w:ilvl="0" w:tplc="A7FAD5F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D2416"/>
    <w:multiLevelType w:val="hybridMultilevel"/>
    <w:tmpl w:val="42F4EA58"/>
    <w:lvl w:ilvl="0" w:tplc="D2605024">
      <w:start w:val="10"/>
      <w:numFmt w:val="bullet"/>
      <w:lvlText w:val="-"/>
      <w:lvlJc w:val="left"/>
      <w:pPr>
        <w:ind w:left="1713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641743F"/>
    <w:multiLevelType w:val="hybridMultilevel"/>
    <w:tmpl w:val="23F02E38"/>
    <w:lvl w:ilvl="0" w:tplc="B40A73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A83B62"/>
    <w:multiLevelType w:val="hybridMultilevel"/>
    <w:tmpl w:val="BF78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57"/>
    <w:rsid w:val="0000255E"/>
    <w:rsid w:val="000104CC"/>
    <w:rsid w:val="0001325F"/>
    <w:rsid w:val="000237D5"/>
    <w:rsid w:val="00027130"/>
    <w:rsid w:val="00031BFC"/>
    <w:rsid w:val="00033032"/>
    <w:rsid w:val="00036BB8"/>
    <w:rsid w:val="00050EFB"/>
    <w:rsid w:val="00057790"/>
    <w:rsid w:val="00067A44"/>
    <w:rsid w:val="000730E7"/>
    <w:rsid w:val="00076D38"/>
    <w:rsid w:val="0008455D"/>
    <w:rsid w:val="00084DDA"/>
    <w:rsid w:val="00086B4C"/>
    <w:rsid w:val="00090D27"/>
    <w:rsid w:val="000A1F97"/>
    <w:rsid w:val="000A6CD9"/>
    <w:rsid w:val="000B76D9"/>
    <w:rsid w:val="000C04DA"/>
    <w:rsid w:val="000C0965"/>
    <w:rsid w:val="000C0D91"/>
    <w:rsid w:val="000C2324"/>
    <w:rsid w:val="000C6C06"/>
    <w:rsid w:val="000D501F"/>
    <w:rsid w:val="000E01D5"/>
    <w:rsid w:val="000E1A98"/>
    <w:rsid w:val="000E2E25"/>
    <w:rsid w:val="000E49FB"/>
    <w:rsid w:val="000F316E"/>
    <w:rsid w:val="000F3E58"/>
    <w:rsid w:val="00101846"/>
    <w:rsid w:val="00101D70"/>
    <w:rsid w:val="00102048"/>
    <w:rsid w:val="001065C1"/>
    <w:rsid w:val="00116CBF"/>
    <w:rsid w:val="00125AE6"/>
    <w:rsid w:val="00126304"/>
    <w:rsid w:val="00126375"/>
    <w:rsid w:val="00130977"/>
    <w:rsid w:val="001362BD"/>
    <w:rsid w:val="00136AE6"/>
    <w:rsid w:val="00137BFF"/>
    <w:rsid w:val="00137E5F"/>
    <w:rsid w:val="00142E1D"/>
    <w:rsid w:val="001431B4"/>
    <w:rsid w:val="0014442D"/>
    <w:rsid w:val="00144C85"/>
    <w:rsid w:val="0015096E"/>
    <w:rsid w:val="00152A68"/>
    <w:rsid w:val="00155296"/>
    <w:rsid w:val="00156D57"/>
    <w:rsid w:val="00157514"/>
    <w:rsid w:val="00160336"/>
    <w:rsid w:val="0017093E"/>
    <w:rsid w:val="00170AFE"/>
    <w:rsid w:val="00170C75"/>
    <w:rsid w:val="00172483"/>
    <w:rsid w:val="001775B6"/>
    <w:rsid w:val="00180502"/>
    <w:rsid w:val="00193A3E"/>
    <w:rsid w:val="001A6AE3"/>
    <w:rsid w:val="001B07DA"/>
    <w:rsid w:val="001B2FBB"/>
    <w:rsid w:val="001B4310"/>
    <w:rsid w:val="001B5767"/>
    <w:rsid w:val="001B5BA4"/>
    <w:rsid w:val="001C0284"/>
    <w:rsid w:val="001C21AB"/>
    <w:rsid w:val="001C2403"/>
    <w:rsid w:val="001C428A"/>
    <w:rsid w:val="001D2EDB"/>
    <w:rsid w:val="001D3793"/>
    <w:rsid w:val="001D5244"/>
    <w:rsid w:val="001D7DFE"/>
    <w:rsid w:val="001E1BFE"/>
    <w:rsid w:val="001E2258"/>
    <w:rsid w:val="001E657C"/>
    <w:rsid w:val="001E7A48"/>
    <w:rsid w:val="001F124C"/>
    <w:rsid w:val="00200279"/>
    <w:rsid w:val="002078B0"/>
    <w:rsid w:val="0021065F"/>
    <w:rsid w:val="00212AAF"/>
    <w:rsid w:val="002156E9"/>
    <w:rsid w:val="002168BB"/>
    <w:rsid w:val="00216CE6"/>
    <w:rsid w:val="00220C77"/>
    <w:rsid w:val="00222C90"/>
    <w:rsid w:val="0022741D"/>
    <w:rsid w:val="002325E4"/>
    <w:rsid w:val="00233C7C"/>
    <w:rsid w:val="00235647"/>
    <w:rsid w:val="00235BD6"/>
    <w:rsid w:val="00236678"/>
    <w:rsid w:val="002463A2"/>
    <w:rsid w:val="00251D12"/>
    <w:rsid w:val="002547EC"/>
    <w:rsid w:val="00255C5C"/>
    <w:rsid w:val="00260F08"/>
    <w:rsid w:val="0026110C"/>
    <w:rsid w:val="0026349F"/>
    <w:rsid w:val="002737D7"/>
    <w:rsid w:val="00274EB3"/>
    <w:rsid w:val="00276087"/>
    <w:rsid w:val="0027791C"/>
    <w:rsid w:val="00283FDF"/>
    <w:rsid w:val="0029124E"/>
    <w:rsid w:val="00292EEE"/>
    <w:rsid w:val="00293CF0"/>
    <w:rsid w:val="00293FBD"/>
    <w:rsid w:val="00294D4F"/>
    <w:rsid w:val="002971C5"/>
    <w:rsid w:val="002A3188"/>
    <w:rsid w:val="002A54A7"/>
    <w:rsid w:val="002B79AC"/>
    <w:rsid w:val="002C2FAD"/>
    <w:rsid w:val="002C4CCA"/>
    <w:rsid w:val="002D2BDC"/>
    <w:rsid w:val="002D2EA4"/>
    <w:rsid w:val="002D3922"/>
    <w:rsid w:val="002D4119"/>
    <w:rsid w:val="002D4535"/>
    <w:rsid w:val="002D670D"/>
    <w:rsid w:val="002E3F4A"/>
    <w:rsid w:val="002E512A"/>
    <w:rsid w:val="00311693"/>
    <w:rsid w:val="00313168"/>
    <w:rsid w:val="00313FD1"/>
    <w:rsid w:val="00314192"/>
    <w:rsid w:val="00315A94"/>
    <w:rsid w:val="00316A97"/>
    <w:rsid w:val="00323D16"/>
    <w:rsid w:val="00334935"/>
    <w:rsid w:val="00336C23"/>
    <w:rsid w:val="0035219D"/>
    <w:rsid w:val="0035574F"/>
    <w:rsid w:val="00355F6E"/>
    <w:rsid w:val="003567FC"/>
    <w:rsid w:val="00357567"/>
    <w:rsid w:val="00361C66"/>
    <w:rsid w:val="0036668B"/>
    <w:rsid w:val="003670F8"/>
    <w:rsid w:val="00371D3E"/>
    <w:rsid w:val="0038247D"/>
    <w:rsid w:val="00384001"/>
    <w:rsid w:val="003A2922"/>
    <w:rsid w:val="003A7A5D"/>
    <w:rsid w:val="003B0172"/>
    <w:rsid w:val="003B5225"/>
    <w:rsid w:val="003B7F2C"/>
    <w:rsid w:val="003C5FE7"/>
    <w:rsid w:val="003C6D53"/>
    <w:rsid w:val="003C7A66"/>
    <w:rsid w:val="003D28DD"/>
    <w:rsid w:val="003D3E34"/>
    <w:rsid w:val="003D55E7"/>
    <w:rsid w:val="003D5CDD"/>
    <w:rsid w:val="003E6A52"/>
    <w:rsid w:val="003E7C47"/>
    <w:rsid w:val="003F0F25"/>
    <w:rsid w:val="003F3DE8"/>
    <w:rsid w:val="003F6358"/>
    <w:rsid w:val="00400D24"/>
    <w:rsid w:val="00402090"/>
    <w:rsid w:val="00402C10"/>
    <w:rsid w:val="004122FA"/>
    <w:rsid w:val="00421C3B"/>
    <w:rsid w:val="0042531D"/>
    <w:rsid w:val="00431BCB"/>
    <w:rsid w:val="00433539"/>
    <w:rsid w:val="0043441A"/>
    <w:rsid w:val="00436CA7"/>
    <w:rsid w:val="004443D0"/>
    <w:rsid w:val="004447C5"/>
    <w:rsid w:val="00450FA4"/>
    <w:rsid w:val="004521BA"/>
    <w:rsid w:val="00454B80"/>
    <w:rsid w:val="00455590"/>
    <w:rsid w:val="004602CC"/>
    <w:rsid w:val="00463408"/>
    <w:rsid w:val="004661E7"/>
    <w:rsid w:val="00472CDC"/>
    <w:rsid w:val="00472D84"/>
    <w:rsid w:val="004761F2"/>
    <w:rsid w:val="004766DB"/>
    <w:rsid w:val="00476E7C"/>
    <w:rsid w:val="004845A6"/>
    <w:rsid w:val="00484C04"/>
    <w:rsid w:val="00485D97"/>
    <w:rsid w:val="00485F6E"/>
    <w:rsid w:val="00492B3B"/>
    <w:rsid w:val="004A1841"/>
    <w:rsid w:val="004A354C"/>
    <w:rsid w:val="004A496B"/>
    <w:rsid w:val="004A7D9B"/>
    <w:rsid w:val="004B3F58"/>
    <w:rsid w:val="004B4ECE"/>
    <w:rsid w:val="004B6509"/>
    <w:rsid w:val="004B65F8"/>
    <w:rsid w:val="004B7992"/>
    <w:rsid w:val="004C2F93"/>
    <w:rsid w:val="004D15B9"/>
    <w:rsid w:val="004D37F6"/>
    <w:rsid w:val="004D6019"/>
    <w:rsid w:val="004D6764"/>
    <w:rsid w:val="004E357C"/>
    <w:rsid w:val="004E6597"/>
    <w:rsid w:val="004E71A5"/>
    <w:rsid w:val="004F3A57"/>
    <w:rsid w:val="004F54D8"/>
    <w:rsid w:val="004F5AF8"/>
    <w:rsid w:val="004F645E"/>
    <w:rsid w:val="004F79C9"/>
    <w:rsid w:val="00501B4F"/>
    <w:rsid w:val="005025DC"/>
    <w:rsid w:val="0051563A"/>
    <w:rsid w:val="00521409"/>
    <w:rsid w:val="00522585"/>
    <w:rsid w:val="00523500"/>
    <w:rsid w:val="00535CFB"/>
    <w:rsid w:val="00535D7E"/>
    <w:rsid w:val="00540738"/>
    <w:rsid w:val="00542FC2"/>
    <w:rsid w:val="00543498"/>
    <w:rsid w:val="0054398C"/>
    <w:rsid w:val="0055211F"/>
    <w:rsid w:val="005550B2"/>
    <w:rsid w:val="005561E9"/>
    <w:rsid w:val="00572735"/>
    <w:rsid w:val="00574AE6"/>
    <w:rsid w:val="00574E4B"/>
    <w:rsid w:val="0058156C"/>
    <w:rsid w:val="00583C4B"/>
    <w:rsid w:val="00584805"/>
    <w:rsid w:val="00584AD9"/>
    <w:rsid w:val="00591658"/>
    <w:rsid w:val="00593CB1"/>
    <w:rsid w:val="0059433D"/>
    <w:rsid w:val="00596D30"/>
    <w:rsid w:val="005971E0"/>
    <w:rsid w:val="005A32A9"/>
    <w:rsid w:val="005B2B03"/>
    <w:rsid w:val="005B497C"/>
    <w:rsid w:val="005B7176"/>
    <w:rsid w:val="005C7457"/>
    <w:rsid w:val="005D2511"/>
    <w:rsid w:val="005E0589"/>
    <w:rsid w:val="005E2D24"/>
    <w:rsid w:val="005F0C91"/>
    <w:rsid w:val="005F61FC"/>
    <w:rsid w:val="005F7550"/>
    <w:rsid w:val="005F7882"/>
    <w:rsid w:val="0060727A"/>
    <w:rsid w:val="006077EE"/>
    <w:rsid w:val="00607ED7"/>
    <w:rsid w:val="006104C2"/>
    <w:rsid w:val="0061214E"/>
    <w:rsid w:val="0061248C"/>
    <w:rsid w:val="0061376A"/>
    <w:rsid w:val="00614186"/>
    <w:rsid w:val="006153AB"/>
    <w:rsid w:val="00620203"/>
    <w:rsid w:val="00623108"/>
    <w:rsid w:val="006258DD"/>
    <w:rsid w:val="0062692D"/>
    <w:rsid w:val="00633ADA"/>
    <w:rsid w:val="00634015"/>
    <w:rsid w:val="0063497F"/>
    <w:rsid w:val="006525CC"/>
    <w:rsid w:val="00652E27"/>
    <w:rsid w:val="006534AF"/>
    <w:rsid w:val="006539FD"/>
    <w:rsid w:val="006544F7"/>
    <w:rsid w:val="00655553"/>
    <w:rsid w:val="0066350D"/>
    <w:rsid w:val="00664F4C"/>
    <w:rsid w:val="00665577"/>
    <w:rsid w:val="006700C5"/>
    <w:rsid w:val="00672855"/>
    <w:rsid w:val="00672FB3"/>
    <w:rsid w:val="00673C5F"/>
    <w:rsid w:val="00676CA1"/>
    <w:rsid w:val="00680AC4"/>
    <w:rsid w:val="0069507B"/>
    <w:rsid w:val="006952D4"/>
    <w:rsid w:val="00696230"/>
    <w:rsid w:val="00697B38"/>
    <w:rsid w:val="006A1CD9"/>
    <w:rsid w:val="006A4E43"/>
    <w:rsid w:val="006B2DD2"/>
    <w:rsid w:val="006B5948"/>
    <w:rsid w:val="006C3494"/>
    <w:rsid w:val="006C6312"/>
    <w:rsid w:val="006D1306"/>
    <w:rsid w:val="006D619B"/>
    <w:rsid w:val="006F1C88"/>
    <w:rsid w:val="006F4A78"/>
    <w:rsid w:val="006F567D"/>
    <w:rsid w:val="006F57C9"/>
    <w:rsid w:val="00703616"/>
    <w:rsid w:val="00710FEE"/>
    <w:rsid w:val="00716B38"/>
    <w:rsid w:val="00716C37"/>
    <w:rsid w:val="00717B71"/>
    <w:rsid w:val="007210F8"/>
    <w:rsid w:val="00721DC8"/>
    <w:rsid w:val="00724A65"/>
    <w:rsid w:val="00726A5D"/>
    <w:rsid w:val="0072766C"/>
    <w:rsid w:val="0072797B"/>
    <w:rsid w:val="007310CD"/>
    <w:rsid w:val="007361BA"/>
    <w:rsid w:val="007410F6"/>
    <w:rsid w:val="007418E7"/>
    <w:rsid w:val="00743178"/>
    <w:rsid w:val="00744896"/>
    <w:rsid w:val="00746BED"/>
    <w:rsid w:val="00750BCB"/>
    <w:rsid w:val="007531BA"/>
    <w:rsid w:val="007619B1"/>
    <w:rsid w:val="00764684"/>
    <w:rsid w:val="00773429"/>
    <w:rsid w:val="00774DE9"/>
    <w:rsid w:val="00775093"/>
    <w:rsid w:val="00776DAB"/>
    <w:rsid w:val="00783CAA"/>
    <w:rsid w:val="0078501E"/>
    <w:rsid w:val="00785DAA"/>
    <w:rsid w:val="007863D0"/>
    <w:rsid w:val="00787A78"/>
    <w:rsid w:val="0079057A"/>
    <w:rsid w:val="00794121"/>
    <w:rsid w:val="007A0910"/>
    <w:rsid w:val="007A3607"/>
    <w:rsid w:val="007A54E0"/>
    <w:rsid w:val="007B74E2"/>
    <w:rsid w:val="007B7874"/>
    <w:rsid w:val="007C2071"/>
    <w:rsid w:val="007C6E8E"/>
    <w:rsid w:val="007C7842"/>
    <w:rsid w:val="007D4748"/>
    <w:rsid w:val="007D48D6"/>
    <w:rsid w:val="007D6EDA"/>
    <w:rsid w:val="007E18B1"/>
    <w:rsid w:val="007F4D90"/>
    <w:rsid w:val="00800A3B"/>
    <w:rsid w:val="00801591"/>
    <w:rsid w:val="00803F1F"/>
    <w:rsid w:val="00806203"/>
    <w:rsid w:val="00812C13"/>
    <w:rsid w:val="00814097"/>
    <w:rsid w:val="00816DFA"/>
    <w:rsid w:val="00821247"/>
    <w:rsid w:val="008264EF"/>
    <w:rsid w:val="008277B2"/>
    <w:rsid w:val="00832403"/>
    <w:rsid w:val="00835755"/>
    <w:rsid w:val="00836CC0"/>
    <w:rsid w:val="00840A86"/>
    <w:rsid w:val="00842BFF"/>
    <w:rsid w:val="00844704"/>
    <w:rsid w:val="00847375"/>
    <w:rsid w:val="00856A2E"/>
    <w:rsid w:val="00857731"/>
    <w:rsid w:val="00860834"/>
    <w:rsid w:val="00861A61"/>
    <w:rsid w:val="00865493"/>
    <w:rsid w:val="00871EF7"/>
    <w:rsid w:val="00871F38"/>
    <w:rsid w:val="00875454"/>
    <w:rsid w:val="00875CBC"/>
    <w:rsid w:val="00887C68"/>
    <w:rsid w:val="008925B8"/>
    <w:rsid w:val="008A1C5E"/>
    <w:rsid w:val="008A2D0C"/>
    <w:rsid w:val="008A31F0"/>
    <w:rsid w:val="008A4294"/>
    <w:rsid w:val="008A4C1C"/>
    <w:rsid w:val="008B0491"/>
    <w:rsid w:val="008B3AAE"/>
    <w:rsid w:val="008C18E6"/>
    <w:rsid w:val="008C4710"/>
    <w:rsid w:val="008D5630"/>
    <w:rsid w:val="008E1D56"/>
    <w:rsid w:val="008E3CEA"/>
    <w:rsid w:val="008E761B"/>
    <w:rsid w:val="0090514F"/>
    <w:rsid w:val="009051BB"/>
    <w:rsid w:val="009077E9"/>
    <w:rsid w:val="00910A45"/>
    <w:rsid w:val="00910DA1"/>
    <w:rsid w:val="00911A7E"/>
    <w:rsid w:val="00915EE2"/>
    <w:rsid w:val="009164F3"/>
    <w:rsid w:val="0091653E"/>
    <w:rsid w:val="00920CC5"/>
    <w:rsid w:val="00921A87"/>
    <w:rsid w:val="00922358"/>
    <w:rsid w:val="00926118"/>
    <w:rsid w:val="009335F6"/>
    <w:rsid w:val="00934C7D"/>
    <w:rsid w:val="00937152"/>
    <w:rsid w:val="009433EF"/>
    <w:rsid w:val="00945077"/>
    <w:rsid w:val="009463CB"/>
    <w:rsid w:val="00947245"/>
    <w:rsid w:val="009502C4"/>
    <w:rsid w:val="00953EBF"/>
    <w:rsid w:val="00955C95"/>
    <w:rsid w:val="00963F39"/>
    <w:rsid w:val="009645A7"/>
    <w:rsid w:val="009646F5"/>
    <w:rsid w:val="00971AD8"/>
    <w:rsid w:val="009843E7"/>
    <w:rsid w:val="00987129"/>
    <w:rsid w:val="00990E51"/>
    <w:rsid w:val="009973FB"/>
    <w:rsid w:val="00997C16"/>
    <w:rsid w:val="009A26F7"/>
    <w:rsid w:val="009A64EA"/>
    <w:rsid w:val="009A746A"/>
    <w:rsid w:val="009B3A32"/>
    <w:rsid w:val="009C323D"/>
    <w:rsid w:val="009C7A99"/>
    <w:rsid w:val="009D2EEB"/>
    <w:rsid w:val="009D5587"/>
    <w:rsid w:val="009D666C"/>
    <w:rsid w:val="009D703E"/>
    <w:rsid w:val="009E0A2F"/>
    <w:rsid w:val="009E28B3"/>
    <w:rsid w:val="009E36CF"/>
    <w:rsid w:val="009E7C93"/>
    <w:rsid w:val="009F0E24"/>
    <w:rsid w:val="009F5FFB"/>
    <w:rsid w:val="009F7B62"/>
    <w:rsid w:val="009F7DCF"/>
    <w:rsid w:val="00A10F99"/>
    <w:rsid w:val="00A20E82"/>
    <w:rsid w:val="00A30857"/>
    <w:rsid w:val="00A339DD"/>
    <w:rsid w:val="00A34E5F"/>
    <w:rsid w:val="00A36CBC"/>
    <w:rsid w:val="00A400C8"/>
    <w:rsid w:val="00A41187"/>
    <w:rsid w:val="00A431FF"/>
    <w:rsid w:val="00A45C7F"/>
    <w:rsid w:val="00A51178"/>
    <w:rsid w:val="00A52BB9"/>
    <w:rsid w:val="00A55880"/>
    <w:rsid w:val="00A6010F"/>
    <w:rsid w:val="00A60A94"/>
    <w:rsid w:val="00A60A9B"/>
    <w:rsid w:val="00A60D93"/>
    <w:rsid w:val="00A61912"/>
    <w:rsid w:val="00A62E43"/>
    <w:rsid w:val="00A65EBF"/>
    <w:rsid w:val="00A72288"/>
    <w:rsid w:val="00A72769"/>
    <w:rsid w:val="00A80BAF"/>
    <w:rsid w:val="00A84A29"/>
    <w:rsid w:val="00A875E0"/>
    <w:rsid w:val="00A90F22"/>
    <w:rsid w:val="00A9162C"/>
    <w:rsid w:val="00A967DD"/>
    <w:rsid w:val="00AA014B"/>
    <w:rsid w:val="00AB1AC4"/>
    <w:rsid w:val="00AB1DE3"/>
    <w:rsid w:val="00AB73FB"/>
    <w:rsid w:val="00AB798D"/>
    <w:rsid w:val="00AC0A85"/>
    <w:rsid w:val="00AC25EE"/>
    <w:rsid w:val="00AC5590"/>
    <w:rsid w:val="00AC5753"/>
    <w:rsid w:val="00AD0765"/>
    <w:rsid w:val="00AD1B50"/>
    <w:rsid w:val="00AD30CB"/>
    <w:rsid w:val="00AD3776"/>
    <w:rsid w:val="00AE08BC"/>
    <w:rsid w:val="00AE345B"/>
    <w:rsid w:val="00AF1249"/>
    <w:rsid w:val="00AF5361"/>
    <w:rsid w:val="00AF6806"/>
    <w:rsid w:val="00B00DF8"/>
    <w:rsid w:val="00B17391"/>
    <w:rsid w:val="00B17C2C"/>
    <w:rsid w:val="00B23CEB"/>
    <w:rsid w:val="00B31027"/>
    <w:rsid w:val="00B416EF"/>
    <w:rsid w:val="00B43DB4"/>
    <w:rsid w:val="00B4428D"/>
    <w:rsid w:val="00B44AD8"/>
    <w:rsid w:val="00B46DB7"/>
    <w:rsid w:val="00B47513"/>
    <w:rsid w:val="00B501D3"/>
    <w:rsid w:val="00B50B82"/>
    <w:rsid w:val="00B6240A"/>
    <w:rsid w:val="00B62640"/>
    <w:rsid w:val="00B62C91"/>
    <w:rsid w:val="00B66658"/>
    <w:rsid w:val="00B67460"/>
    <w:rsid w:val="00B700C8"/>
    <w:rsid w:val="00B747D8"/>
    <w:rsid w:val="00B77129"/>
    <w:rsid w:val="00B818B3"/>
    <w:rsid w:val="00B86B82"/>
    <w:rsid w:val="00B87209"/>
    <w:rsid w:val="00B87246"/>
    <w:rsid w:val="00B879C5"/>
    <w:rsid w:val="00B90C93"/>
    <w:rsid w:val="00B94160"/>
    <w:rsid w:val="00B95B62"/>
    <w:rsid w:val="00B96F74"/>
    <w:rsid w:val="00BA40B4"/>
    <w:rsid w:val="00BB2010"/>
    <w:rsid w:val="00BC02CB"/>
    <w:rsid w:val="00BC07D4"/>
    <w:rsid w:val="00BC2E51"/>
    <w:rsid w:val="00BD3B80"/>
    <w:rsid w:val="00BD3F33"/>
    <w:rsid w:val="00BD6058"/>
    <w:rsid w:val="00BE01A6"/>
    <w:rsid w:val="00BE2718"/>
    <w:rsid w:val="00BE3177"/>
    <w:rsid w:val="00BE6D77"/>
    <w:rsid w:val="00BF2A78"/>
    <w:rsid w:val="00BF35D1"/>
    <w:rsid w:val="00BF6800"/>
    <w:rsid w:val="00BF7E9D"/>
    <w:rsid w:val="00C01DE7"/>
    <w:rsid w:val="00C10A44"/>
    <w:rsid w:val="00C10C50"/>
    <w:rsid w:val="00C11750"/>
    <w:rsid w:val="00C122FE"/>
    <w:rsid w:val="00C1306E"/>
    <w:rsid w:val="00C1513F"/>
    <w:rsid w:val="00C168C5"/>
    <w:rsid w:val="00C23FE2"/>
    <w:rsid w:val="00C245D1"/>
    <w:rsid w:val="00C25625"/>
    <w:rsid w:val="00C30EC2"/>
    <w:rsid w:val="00C336BB"/>
    <w:rsid w:val="00C341C3"/>
    <w:rsid w:val="00C34EF8"/>
    <w:rsid w:val="00C4268D"/>
    <w:rsid w:val="00C430F1"/>
    <w:rsid w:val="00C65736"/>
    <w:rsid w:val="00C66CE6"/>
    <w:rsid w:val="00C736DD"/>
    <w:rsid w:val="00C81046"/>
    <w:rsid w:val="00C82455"/>
    <w:rsid w:val="00C829E3"/>
    <w:rsid w:val="00C8330E"/>
    <w:rsid w:val="00C846BE"/>
    <w:rsid w:val="00C87230"/>
    <w:rsid w:val="00C93F63"/>
    <w:rsid w:val="00C961F6"/>
    <w:rsid w:val="00C964C0"/>
    <w:rsid w:val="00C964DB"/>
    <w:rsid w:val="00CA03D5"/>
    <w:rsid w:val="00CA6D6B"/>
    <w:rsid w:val="00CB4FF0"/>
    <w:rsid w:val="00CC140E"/>
    <w:rsid w:val="00CC54F7"/>
    <w:rsid w:val="00CD0919"/>
    <w:rsid w:val="00CD31E4"/>
    <w:rsid w:val="00CD375D"/>
    <w:rsid w:val="00CD52F7"/>
    <w:rsid w:val="00CE2187"/>
    <w:rsid w:val="00CE2492"/>
    <w:rsid w:val="00CE52E6"/>
    <w:rsid w:val="00CF32F5"/>
    <w:rsid w:val="00CF49A5"/>
    <w:rsid w:val="00CF753B"/>
    <w:rsid w:val="00D07DD3"/>
    <w:rsid w:val="00D10CFA"/>
    <w:rsid w:val="00D15A2A"/>
    <w:rsid w:val="00D160EF"/>
    <w:rsid w:val="00D1639E"/>
    <w:rsid w:val="00D21E86"/>
    <w:rsid w:val="00D26D0A"/>
    <w:rsid w:val="00D2796E"/>
    <w:rsid w:val="00D31408"/>
    <w:rsid w:val="00D32A84"/>
    <w:rsid w:val="00D462CC"/>
    <w:rsid w:val="00D511AE"/>
    <w:rsid w:val="00D5380E"/>
    <w:rsid w:val="00D55D82"/>
    <w:rsid w:val="00D577CF"/>
    <w:rsid w:val="00D60C05"/>
    <w:rsid w:val="00D65A28"/>
    <w:rsid w:val="00D821EF"/>
    <w:rsid w:val="00D85178"/>
    <w:rsid w:val="00D85D98"/>
    <w:rsid w:val="00D865A9"/>
    <w:rsid w:val="00D9265F"/>
    <w:rsid w:val="00D934AA"/>
    <w:rsid w:val="00D94C33"/>
    <w:rsid w:val="00D97A4C"/>
    <w:rsid w:val="00DA1F54"/>
    <w:rsid w:val="00DA2128"/>
    <w:rsid w:val="00DA3D3F"/>
    <w:rsid w:val="00DA44BC"/>
    <w:rsid w:val="00DA5255"/>
    <w:rsid w:val="00DA5671"/>
    <w:rsid w:val="00DA581C"/>
    <w:rsid w:val="00DA62DA"/>
    <w:rsid w:val="00DA6AAD"/>
    <w:rsid w:val="00DB16A2"/>
    <w:rsid w:val="00DB17EF"/>
    <w:rsid w:val="00DC1460"/>
    <w:rsid w:val="00DD18CF"/>
    <w:rsid w:val="00DE1939"/>
    <w:rsid w:val="00DE627F"/>
    <w:rsid w:val="00DF1E47"/>
    <w:rsid w:val="00DF453C"/>
    <w:rsid w:val="00E008E1"/>
    <w:rsid w:val="00E0283B"/>
    <w:rsid w:val="00E153CC"/>
    <w:rsid w:val="00E21E53"/>
    <w:rsid w:val="00E25B7F"/>
    <w:rsid w:val="00E26DB6"/>
    <w:rsid w:val="00E32D60"/>
    <w:rsid w:val="00E32FE6"/>
    <w:rsid w:val="00E33AA1"/>
    <w:rsid w:val="00E53521"/>
    <w:rsid w:val="00E657C8"/>
    <w:rsid w:val="00E7532F"/>
    <w:rsid w:val="00E86859"/>
    <w:rsid w:val="00E86C3B"/>
    <w:rsid w:val="00E91826"/>
    <w:rsid w:val="00E96833"/>
    <w:rsid w:val="00EA0B44"/>
    <w:rsid w:val="00EA1FDA"/>
    <w:rsid w:val="00EB5FAD"/>
    <w:rsid w:val="00EC1D95"/>
    <w:rsid w:val="00EC2A1C"/>
    <w:rsid w:val="00EC61D3"/>
    <w:rsid w:val="00ED5ED2"/>
    <w:rsid w:val="00EE29CE"/>
    <w:rsid w:val="00F04021"/>
    <w:rsid w:val="00F04874"/>
    <w:rsid w:val="00F05BFB"/>
    <w:rsid w:val="00F0792E"/>
    <w:rsid w:val="00F10174"/>
    <w:rsid w:val="00F20FC5"/>
    <w:rsid w:val="00F21CB4"/>
    <w:rsid w:val="00F2221E"/>
    <w:rsid w:val="00F22560"/>
    <w:rsid w:val="00F27104"/>
    <w:rsid w:val="00F306C3"/>
    <w:rsid w:val="00F34DDA"/>
    <w:rsid w:val="00F4480E"/>
    <w:rsid w:val="00F45EF8"/>
    <w:rsid w:val="00F45F52"/>
    <w:rsid w:val="00F504E5"/>
    <w:rsid w:val="00F66BFF"/>
    <w:rsid w:val="00F67BE8"/>
    <w:rsid w:val="00F76DF9"/>
    <w:rsid w:val="00F76E4A"/>
    <w:rsid w:val="00F775DB"/>
    <w:rsid w:val="00F859D7"/>
    <w:rsid w:val="00F91AD1"/>
    <w:rsid w:val="00F9226A"/>
    <w:rsid w:val="00F94697"/>
    <w:rsid w:val="00F96DDB"/>
    <w:rsid w:val="00F97A30"/>
    <w:rsid w:val="00FA16F9"/>
    <w:rsid w:val="00FA1BAA"/>
    <w:rsid w:val="00FB0905"/>
    <w:rsid w:val="00FB19C2"/>
    <w:rsid w:val="00FB2BD3"/>
    <w:rsid w:val="00FB3535"/>
    <w:rsid w:val="00FB522F"/>
    <w:rsid w:val="00FD0838"/>
    <w:rsid w:val="00FD20EA"/>
    <w:rsid w:val="00FD29F1"/>
    <w:rsid w:val="00FE20CC"/>
    <w:rsid w:val="00FE7DC2"/>
    <w:rsid w:val="00FF013C"/>
    <w:rsid w:val="00FF1821"/>
    <w:rsid w:val="00FF1A8C"/>
    <w:rsid w:val="00FF4D5F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D74CB3-857C-4687-BAA6-1063DA1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F013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F013C"/>
    <w:rPr>
      <w:rFonts w:ascii="Times New Roman" w:eastAsia="Times New Roman" w:hAnsi="Times New Roman" w:cs="Times New Roman"/>
      <w:sz w:val="28"/>
      <w:szCs w:val="24"/>
    </w:rPr>
  </w:style>
  <w:style w:type="table" w:styleId="Tablaconcuadrcula">
    <w:name w:val="Table Grid"/>
    <w:basedOn w:val="Tablanormal"/>
    <w:uiPriority w:val="39"/>
    <w:rsid w:val="00F96DDB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0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1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61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jem.gov.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jem.gov.p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03D8-15C3-46B7-8A86-21F7941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Daiana Godoy I</dc:creator>
  <cp:lastModifiedBy>DELL</cp:lastModifiedBy>
  <cp:revision>3</cp:revision>
  <cp:lastPrinted>2022-06-07T17:56:00Z</cp:lastPrinted>
  <dcterms:created xsi:type="dcterms:W3CDTF">2022-06-16T18:35:00Z</dcterms:created>
  <dcterms:modified xsi:type="dcterms:W3CDTF">2022-06-16T18:48:00Z</dcterms:modified>
</cp:coreProperties>
</file>